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735EBB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7431D1E" w:rsidR="00AC4146" w:rsidRPr="00AC4146" w:rsidRDefault="0075261D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A62FD4A" w:rsidR="00092067" w:rsidRPr="00A71386" w:rsidRDefault="004C2134" w:rsidP="00B0408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0408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F41DC4F" w:rsidR="00092067" w:rsidRDefault="006B3F15" w:rsidP="00B0408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C2134" w:rsidRPr="004C213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7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60F524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C57A6" w14:textId="77777777" w:rsidR="002B2157" w:rsidRDefault="00BC5273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11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2B21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твердження </w:t>
      </w:r>
      <w:proofErr w:type="spellStart"/>
      <w:r w:rsidR="002B21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єкту</w:t>
      </w:r>
      <w:proofErr w:type="spellEnd"/>
      <w:r w:rsidR="002B21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DDB575B" w14:textId="77777777" w:rsidR="002B2157" w:rsidRDefault="002B2157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леустрою щодо відведення </w:t>
      </w:r>
    </w:p>
    <w:p w14:paraId="792F6AB9" w14:textId="44A74658" w:rsidR="00BC5273" w:rsidRDefault="002B2157" w:rsidP="002B2157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ельної ділянки в </w:t>
      </w:r>
    </w:p>
    <w:p w14:paraId="25157E9E" w14:textId="37A39323" w:rsidR="002B2157" w:rsidRPr="00911114" w:rsidRDefault="002B2157" w:rsidP="002B2157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і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ілець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присілок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болотня</w:t>
      </w:r>
      <w:proofErr w:type="spellEnd"/>
    </w:p>
    <w:p w14:paraId="00570100" w14:textId="77777777" w:rsidR="00104380" w:rsidRPr="00911114" w:rsidRDefault="00104380" w:rsidP="00BC5273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727D41" w14:textId="1E60FFC3" w:rsidR="001A52DF" w:rsidRPr="00911114" w:rsidRDefault="00BC5273" w:rsidP="00793B3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9111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9111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9111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9111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 враховуючи пропозиції, подані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при розгляді </w:t>
      </w:r>
      <w:r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Релігійної організації «Релігійна громада Української Греко-Католицької Церкви парафії Собору Пресвятої Богородиці у с. Сілець Сокальського району Львівської області» 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r w:rsidR="00513D7D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вердження </w:t>
      </w:r>
      <w:proofErr w:type="spellStart"/>
      <w:r w:rsidR="002606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065D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ідведення земельної ділянки для будівництва і обслуговування культових та інших будівель, необхідних для діяльності релігійної організації</w:t>
      </w:r>
      <w:r w:rsidR="00E70CE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60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111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площею 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26065D">
        <w:rPr>
          <w:rFonts w:ascii="Times New Roman" w:eastAsia="Times New Roman" w:hAnsi="Times New Roman" w:cs="Times New Roman"/>
          <w:sz w:val="26"/>
          <w:szCs w:val="26"/>
          <w:lang w:eastAsia="ru-RU"/>
        </w:rPr>
        <w:t>3374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111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га 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.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3529E"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</w:t>
      </w:r>
      <w:r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ання її у постійне користування, до якого додані</w:t>
      </w:r>
      <w:r w:rsidR="00E70C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ії</w:t>
      </w:r>
      <w:r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FF4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иски з єдиного державного реєстру юридичних осіб, фізичних осіб-підприємців та громадських формувань, </w:t>
      </w:r>
      <w:r w:rsidR="00700423"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 w:rsidR="00700423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0423"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</w:t>
      </w:r>
      <w:proofErr w:type="spellStart"/>
      <w:r w:rsidR="00406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="00700423"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="00700423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4624886600:19:007:003</w:t>
      </w:r>
      <w:r w:rsidR="0040680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00423"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</w:t>
      </w:r>
      <w:r w:rsidR="004068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700423"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є </w:t>
      </w:r>
      <w:r w:rsidR="001847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к</w:t>
      </w:r>
      <w:r w:rsidR="002D0693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A45F1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45F1" w:rsidRPr="00911114">
        <w:rPr>
          <w:rFonts w:ascii="Times New Roman" w:hAnsi="Times New Roman" w:cs="Times New Roman"/>
          <w:sz w:val="26"/>
          <w:szCs w:val="26"/>
        </w:rPr>
        <w:t xml:space="preserve">беручи до уваги рішення </w:t>
      </w:r>
      <w:r w:rsidR="00052E88" w:rsidRPr="00911114">
        <w:rPr>
          <w:rFonts w:ascii="Times New Roman" w:hAnsi="Times New Roman" w:cs="Times New Roman"/>
          <w:sz w:val="26"/>
          <w:szCs w:val="26"/>
        </w:rPr>
        <w:t>Шептицької міської ради від 23</w:t>
      </w:r>
      <w:r w:rsidR="007A45F1" w:rsidRPr="00911114">
        <w:rPr>
          <w:rFonts w:ascii="Times New Roman" w:hAnsi="Times New Roman" w:cs="Times New Roman"/>
          <w:sz w:val="26"/>
          <w:szCs w:val="26"/>
        </w:rPr>
        <w:t>.0</w:t>
      </w:r>
      <w:r w:rsidR="00052E88" w:rsidRPr="00911114">
        <w:rPr>
          <w:rFonts w:ascii="Times New Roman" w:hAnsi="Times New Roman" w:cs="Times New Roman"/>
          <w:sz w:val="26"/>
          <w:szCs w:val="26"/>
        </w:rPr>
        <w:t>1</w:t>
      </w:r>
      <w:r w:rsidR="007A45F1" w:rsidRPr="00911114">
        <w:rPr>
          <w:rFonts w:ascii="Times New Roman" w:hAnsi="Times New Roman" w:cs="Times New Roman"/>
          <w:sz w:val="26"/>
          <w:szCs w:val="26"/>
        </w:rPr>
        <w:t>.202</w:t>
      </w:r>
      <w:r w:rsidR="00052E88" w:rsidRPr="00911114">
        <w:rPr>
          <w:rFonts w:ascii="Times New Roman" w:hAnsi="Times New Roman" w:cs="Times New Roman"/>
          <w:sz w:val="26"/>
          <w:szCs w:val="26"/>
        </w:rPr>
        <w:t>5</w:t>
      </w:r>
      <w:r w:rsidR="007A45F1" w:rsidRPr="00911114">
        <w:rPr>
          <w:rFonts w:ascii="Times New Roman" w:hAnsi="Times New Roman" w:cs="Times New Roman"/>
          <w:sz w:val="26"/>
          <w:szCs w:val="26"/>
        </w:rPr>
        <w:t xml:space="preserve"> № </w:t>
      </w:r>
      <w:r w:rsidR="00052E88" w:rsidRPr="00911114">
        <w:rPr>
          <w:rFonts w:ascii="Times New Roman" w:hAnsi="Times New Roman" w:cs="Times New Roman"/>
          <w:sz w:val="26"/>
          <w:szCs w:val="26"/>
        </w:rPr>
        <w:t>328</w:t>
      </w:r>
      <w:r w:rsidR="004E713C">
        <w:rPr>
          <w:rFonts w:ascii="Times New Roman" w:hAnsi="Times New Roman" w:cs="Times New Roman"/>
          <w:sz w:val="26"/>
          <w:szCs w:val="26"/>
        </w:rPr>
        <w:t>8</w:t>
      </w:r>
      <w:r w:rsidR="007A45F1" w:rsidRPr="00911114">
        <w:rPr>
          <w:rFonts w:ascii="Times New Roman" w:hAnsi="Times New Roman" w:cs="Times New Roman"/>
          <w:sz w:val="26"/>
          <w:szCs w:val="26"/>
        </w:rPr>
        <w:t xml:space="preserve"> «Про</w:t>
      </w:r>
      <w:r w:rsidR="004E713C">
        <w:rPr>
          <w:rFonts w:ascii="Times New Roman" w:hAnsi="Times New Roman" w:cs="Times New Roman"/>
          <w:sz w:val="26"/>
          <w:szCs w:val="26"/>
        </w:rPr>
        <w:t xml:space="preserve"> надання дозволу на розроблення </w:t>
      </w:r>
      <w:proofErr w:type="spellStart"/>
      <w:r w:rsidR="004E713C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="004E713C">
        <w:rPr>
          <w:rFonts w:ascii="Times New Roman" w:hAnsi="Times New Roman" w:cs="Times New Roman"/>
          <w:sz w:val="26"/>
          <w:szCs w:val="26"/>
        </w:rPr>
        <w:t xml:space="preserve"> землеустрою щодо відведення земельної ділянки для будівництва та обслуговування будівель громадських та релігійних організацій в селі </w:t>
      </w:r>
      <w:proofErr w:type="spellStart"/>
      <w:r w:rsidR="004E713C">
        <w:rPr>
          <w:rFonts w:ascii="Times New Roman" w:hAnsi="Times New Roman" w:cs="Times New Roman"/>
          <w:sz w:val="26"/>
          <w:szCs w:val="26"/>
        </w:rPr>
        <w:t>Сілець</w:t>
      </w:r>
      <w:proofErr w:type="spellEnd"/>
      <w:r w:rsidR="004E713C">
        <w:rPr>
          <w:rFonts w:ascii="Times New Roman" w:hAnsi="Times New Roman" w:cs="Times New Roman"/>
          <w:sz w:val="26"/>
          <w:szCs w:val="26"/>
        </w:rPr>
        <w:t xml:space="preserve">, присілок </w:t>
      </w:r>
      <w:proofErr w:type="spellStart"/>
      <w:r w:rsidR="004E713C">
        <w:rPr>
          <w:rFonts w:ascii="Times New Roman" w:hAnsi="Times New Roman" w:cs="Times New Roman"/>
          <w:sz w:val="26"/>
          <w:szCs w:val="26"/>
        </w:rPr>
        <w:t>Заболотня</w:t>
      </w:r>
      <w:proofErr w:type="spellEnd"/>
      <w:r w:rsidR="00052E88"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</w:t>
      </w:r>
      <w:r w:rsidR="00E81B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ідсутність підстав для відмови у затвердженні землевпорядної документації у в</w:t>
      </w:r>
      <w:r w:rsidR="009A5B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ідповідності до частини 15 </w:t>
      </w:r>
      <w:r w:rsidR="00341A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ті</w:t>
      </w:r>
      <w:r w:rsidR="009A5B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23</w:t>
      </w:r>
      <w:r w:rsidR="00052E88"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A5B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ого кодексу України</w:t>
      </w:r>
      <w:r w:rsidR="00341A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D0693" w:rsidRPr="00823EC5">
        <w:rPr>
          <w:rFonts w:ascii="Times New Roman" w:hAnsi="Times New Roman" w:cs="Times New Roman"/>
          <w:sz w:val="26"/>
          <w:szCs w:val="26"/>
          <w:lang w:eastAsia="ru-RU"/>
        </w:rPr>
        <w:t xml:space="preserve">та </w:t>
      </w:r>
      <w:r w:rsidR="002D0693" w:rsidRPr="00823EC5">
        <w:rPr>
          <w:rFonts w:ascii="Times New Roman" w:hAnsi="Times New Roman" w:cs="Times New Roman"/>
          <w:color w:val="000000"/>
          <w:sz w:val="26"/>
          <w:szCs w:val="26"/>
        </w:rPr>
        <w:t>можливість надання земельних ділянок комунальної власності у постійне користування, у відповідності до пункту «а» частини другої статті 92 Земельного кодексу України</w:t>
      </w:r>
      <w:r w:rsidR="00793B33" w:rsidRPr="00823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52DF" w:rsidRPr="00823EC5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1A52DF" w:rsidRPr="00823EC5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1A52DF" w:rsidRPr="00823EC5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EBB7062" w14:textId="77777777" w:rsidR="00BC5273" w:rsidRPr="00911114" w:rsidRDefault="00BC5273" w:rsidP="00BC527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7D351DD" w14:textId="77777777" w:rsidR="00BC5273" w:rsidRPr="00911114" w:rsidRDefault="00BC5273" w:rsidP="00BC527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0F88BA4" w14:textId="77777777" w:rsidR="00BC5273" w:rsidRPr="00911114" w:rsidRDefault="00BC5273" w:rsidP="00BC52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A6BB8D" w14:textId="148EBA39" w:rsidR="00AC1050" w:rsidRPr="00911114" w:rsidRDefault="00BC5273" w:rsidP="00D55F4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3529E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ити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лігійній організації «Релігійна громада Української Греко-Католицької Церкви парафії Собору Пресвятої Богородиці у с. Сілець Сокальського району Львівської області» </w:t>
      </w:r>
      <w:proofErr w:type="spellStart"/>
      <w:r w:rsidR="008637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="00863728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леустрою щодо відведення земельної ділянки для будівництва і обслуговування культових та інших будівель, необхідних для діяльності релігійної організації, </w:t>
      </w:r>
      <w:r w:rsidR="00863728" w:rsidRPr="00F97B5B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(код</w:t>
      </w:r>
      <w:r w:rsidR="00863728" w:rsidRPr="0091111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КВЦПЗ</w:t>
      </w:r>
      <w:r w:rsidR="00863728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863728" w:rsidRPr="0091111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- </w:t>
      </w:r>
      <w:r w:rsidR="00863728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.04 - </w:t>
      </w:r>
      <w:r w:rsidR="00863728" w:rsidRPr="0091111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>для</w:t>
      </w:r>
      <w:r w:rsidR="00863728" w:rsidRPr="0091111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удівництва і обслуговування будівель громадських та релігійних організацій)</w:t>
      </w:r>
      <w:r w:rsidR="0086372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863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3728" w:rsidRPr="0091111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площею </w:t>
      </w:r>
      <w:r w:rsidR="00863728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863728">
        <w:rPr>
          <w:rFonts w:ascii="Times New Roman" w:eastAsia="Times New Roman" w:hAnsi="Times New Roman" w:cs="Times New Roman"/>
          <w:sz w:val="26"/>
          <w:szCs w:val="26"/>
          <w:lang w:eastAsia="ru-RU"/>
        </w:rPr>
        <w:t>3374</w:t>
      </w:r>
      <w:r w:rsidR="00863728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3728" w:rsidRPr="0091111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га </w:t>
      </w:r>
      <w:r w:rsidR="00863728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. </w:t>
      </w:r>
      <w:proofErr w:type="spellStart"/>
      <w:r w:rsidR="00863728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863728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863728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Шептицького району, Львівської області</w:t>
      </w:r>
      <w:r w:rsidR="00D3529E"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590021D3" w14:textId="761279DC" w:rsidR="00D3529E" w:rsidRPr="00911114" w:rsidRDefault="00D55F41" w:rsidP="00AC1050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462488</w:t>
      </w:r>
      <w:r w:rsidR="00AC1050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00:1</w:t>
      </w:r>
      <w:r w:rsidR="00AC1050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AC1050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AC1050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86372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A88CDAA" w14:textId="601A7949" w:rsidR="00AC1050" w:rsidRPr="00911114" w:rsidRDefault="00AC1050" w:rsidP="00AC1050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1114">
        <w:rPr>
          <w:rFonts w:ascii="Times New Roman" w:hAnsi="Times New Roman" w:cs="Times New Roman"/>
          <w:sz w:val="26"/>
          <w:szCs w:val="26"/>
        </w:rPr>
        <w:t xml:space="preserve">2. Надати в постійне користування 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лігійній організації «Релігійна громада Української Греко-Католицької Церкви парафії Собору Пресвятої Богородиці у </w:t>
      </w:r>
      <w:r w:rsidRPr="0091111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с. Сілець Сокальського району Львівської області»</w:t>
      </w:r>
      <w:r w:rsidRPr="00911114">
        <w:rPr>
          <w:rFonts w:ascii="Times New Roman" w:hAnsi="Times New Roman" w:cs="Times New Roman"/>
          <w:sz w:val="26"/>
          <w:szCs w:val="26"/>
        </w:rPr>
        <w:t xml:space="preserve"> земельну ділянку площею </w:t>
      </w:r>
      <w:r w:rsidR="00BE7E4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90216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090216">
        <w:rPr>
          <w:rFonts w:ascii="Times New Roman" w:eastAsia="Times New Roman" w:hAnsi="Times New Roman" w:cs="Times New Roman"/>
          <w:sz w:val="26"/>
          <w:szCs w:val="26"/>
          <w:lang w:eastAsia="ru-RU"/>
        </w:rPr>
        <w:t>3374</w:t>
      </w:r>
      <w:r w:rsidR="00090216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0216" w:rsidRPr="0091111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га </w:t>
      </w:r>
      <w:r w:rsidR="00090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і обслуговування культових та інших будівель, необхідних для діяльності релігійної організації, </w:t>
      </w:r>
      <w:r w:rsidR="00090216" w:rsidRPr="00F97B5B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(код</w:t>
      </w:r>
      <w:r w:rsidR="00090216" w:rsidRPr="0091111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КВЦПЗ</w:t>
      </w:r>
      <w:r w:rsidR="00090216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0216" w:rsidRPr="0091111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- </w:t>
      </w:r>
      <w:r w:rsidR="00090216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.04 - </w:t>
      </w:r>
      <w:r w:rsidR="00090216" w:rsidRPr="0091111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ru-RU"/>
        </w:rPr>
        <w:t>для</w:t>
      </w:r>
      <w:r w:rsidR="00090216" w:rsidRPr="0091111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удівництва і обслуговування будівель громадських та релігійних організацій)</w:t>
      </w:r>
      <w:r w:rsidR="000902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090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111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отня</w:t>
      </w:r>
      <w:proofErr w:type="spellEnd"/>
      <w:r w:rsidRPr="009111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Шептицького району, Львівської області,</w:t>
      </w:r>
    </w:p>
    <w:p w14:paraId="0325AE2A" w14:textId="4AFD54ED" w:rsidR="00AC1050" w:rsidRPr="00911114" w:rsidRDefault="00AC1050" w:rsidP="00AC1050">
      <w:pPr>
        <w:pStyle w:val="a9"/>
        <w:tabs>
          <w:tab w:val="left" w:pos="0"/>
        </w:tabs>
        <w:ind w:right="-6" w:firstLine="510"/>
        <w:rPr>
          <w:sz w:val="26"/>
          <w:szCs w:val="26"/>
          <w:lang w:val="uk-UA"/>
        </w:rPr>
      </w:pPr>
      <w:r w:rsidRPr="00911114">
        <w:rPr>
          <w:sz w:val="26"/>
          <w:szCs w:val="26"/>
          <w:lang w:val="uk-UA"/>
        </w:rPr>
        <w:t xml:space="preserve">кадастровий номер земельної ділянки </w:t>
      </w:r>
      <w:r w:rsidR="00882AE5" w:rsidRPr="00911114">
        <w:rPr>
          <w:sz w:val="26"/>
          <w:szCs w:val="26"/>
          <w:lang w:val="uk-UA"/>
        </w:rPr>
        <w:t>4624886600:19:007:003</w:t>
      </w:r>
      <w:r w:rsidR="00090216">
        <w:rPr>
          <w:sz w:val="26"/>
          <w:szCs w:val="26"/>
          <w:lang w:val="uk-UA"/>
        </w:rPr>
        <w:t>0</w:t>
      </w:r>
      <w:r w:rsidRPr="00911114">
        <w:rPr>
          <w:sz w:val="26"/>
          <w:szCs w:val="26"/>
          <w:lang w:val="uk-UA"/>
        </w:rPr>
        <w:t>.</w:t>
      </w:r>
    </w:p>
    <w:p w14:paraId="5797376E" w14:textId="744C3CD6" w:rsidR="00AC1050" w:rsidRDefault="00AC1050" w:rsidP="00AC1050">
      <w:pPr>
        <w:pStyle w:val="ab"/>
        <w:ind w:left="0" w:right="0" w:firstLine="510"/>
        <w:rPr>
          <w:color w:val="000000"/>
          <w:sz w:val="26"/>
          <w:szCs w:val="26"/>
        </w:rPr>
      </w:pPr>
      <w:r w:rsidRPr="00911114">
        <w:rPr>
          <w:sz w:val="26"/>
          <w:szCs w:val="26"/>
        </w:rPr>
        <w:t xml:space="preserve">3. Релігійній організації </w:t>
      </w:r>
      <w:r w:rsidR="00F67714" w:rsidRPr="00911114">
        <w:rPr>
          <w:sz w:val="26"/>
          <w:szCs w:val="26"/>
        </w:rPr>
        <w:t xml:space="preserve">«Релігійна громада Української Греко-Католицької Церкви парафії Собору Пресвятої Богородиці у с. Сілець Сокальського району Львівської області» </w:t>
      </w:r>
      <w:r w:rsidRPr="00911114">
        <w:rPr>
          <w:sz w:val="26"/>
          <w:szCs w:val="26"/>
        </w:rPr>
        <w:t xml:space="preserve">провести державну </w:t>
      </w:r>
      <w:proofErr w:type="spellStart"/>
      <w:r w:rsidRPr="00911114">
        <w:rPr>
          <w:sz w:val="26"/>
          <w:szCs w:val="26"/>
        </w:rPr>
        <w:t>реєстрацiю</w:t>
      </w:r>
      <w:proofErr w:type="spellEnd"/>
      <w:r w:rsidRPr="00911114">
        <w:rPr>
          <w:sz w:val="26"/>
          <w:szCs w:val="26"/>
        </w:rPr>
        <w:t xml:space="preserve"> права постійного користування земельної ділянки</w:t>
      </w:r>
      <w:r w:rsidRPr="00911114">
        <w:rPr>
          <w:color w:val="000000"/>
          <w:sz w:val="26"/>
          <w:szCs w:val="26"/>
        </w:rPr>
        <w:t xml:space="preserve"> </w:t>
      </w:r>
      <w:r w:rsidRPr="00911114">
        <w:rPr>
          <w:sz w:val="26"/>
          <w:szCs w:val="26"/>
        </w:rPr>
        <w:t xml:space="preserve">згідно </w:t>
      </w:r>
      <w:r w:rsidR="00C31C8B">
        <w:rPr>
          <w:sz w:val="26"/>
          <w:szCs w:val="26"/>
        </w:rPr>
        <w:t>цього</w:t>
      </w:r>
      <w:r w:rsidRPr="00911114">
        <w:rPr>
          <w:sz w:val="26"/>
          <w:szCs w:val="26"/>
        </w:rPr>
        <w:t xml:space="preserve"> рішення</w:t>
      </w:r>
      <w:r w:rsidRPr="00911114">
        <w:rPr>
          <w:color w:val="000000"/>
          <w:sz w:val="26"/>
          <w:szCs w:val="26"/>
        </w:rPr>
        <w:t xml:space="preserve"> у державного реєстратора прав на нерухоме майно.</w:t>
      </w:r>
    </w:p>
    <w:p w14:paraId="7976DF81" w14:textId="111C8C72" w:rsidR="008E5607" w:rsidRPr="00B04B65" w:rsidRDefault="008E5607" w:rsidP="008E5607">
      <w:pPr>
        <w:spacing w:after="0" w:line="240" w:lineRule="auto"/>
        <w:ind w:right="-1"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B04B65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241C5B">
        <w:rPr>
          <w:rFonts w:ascii="Times New Roman" w:hAnsi="Times New Roman"/>
          <w:sz w:val="26"/>
          <w:szCs w:val="26"/>
        </w:rPr>
        <w:t>Рішення набирає чинності з дня доведення його до відома адресата шляхом</w:t>
      </w:r>
      <w:r>
        <w:rPr>
          <w:rFonts w:ascii="Times New Roman" w:hAnsi="Times New Roman"/>
          <w:sz w:val="26"/>
          <w:szCs w:val="26"/>
        </w:rPr>
        <w:t xml:space="preserve"> оприлюднення на офіційному </w:t>
      </w:r>
      <w:proofErr w:type="spellStart"/>
      <w:r>
        <w:rPr>
          <w:rFonts w:ascii="Times New Roman" w:hAnsi="Times New Roman"/>
          <w:sz w:val="26"/>
          <w:szCs w:val="26"/>
        </w:rPr>
        <w:t>веб</w:t>
      </w:r>
      <w:r w:rsidRPr="00241C5B">
        <w:rPr>
          <w:rFonts w:ascii="Times New Roman" w:hAnsi="Times New Roman"/>
          <w:sz w:val="26"/>
          <w:szCs w:val="26"/>
        </w:rPr>
        <w:t>сайті</w:t>
      </w:r>
      <w:proofErr w:type="spellEnd"/>
      <w:r w:rsidRPr="00241C5B">
        <w:rPr>
          <w:rFonts w:ascii="Times New Roman" w:hAnsi="Times New Roman"/>
          <w:sz w:val="26"/>
          <w:szCs w:val="26"/>
        </w:rPr>
        <w:t xml:space="preserve"> міської ради</w:t>
      </w:r>
      <w:r w:rsidRPr="00B04B65">
        <w:rPr>
          <w:rFonts w:ascii="Times New Roman" w:hAnsi="Times New Roman"/>
          <w:sz w:val="26"/>
          <w:szCs w:val="26"/>
          <w:lang w:eastAsia="ru-RU"/>
        </w:rPr>
        <w:t>.</w:t>
      </w:r>
    </w:p>
    <w:p w14:paraId="2F76BE7F" w14:textId="4B8AE9A6" w:rsidR="008E5607" w:rsidRPr="008E5607" w:rsidRDefault="008E5607" w:rsidP="008E5607">
      <w:pPr>
        <w:spacing w:after="0" w:line="240" w:lineRule="auto"/>
        <w:ind w:right="-1" w:firstLine="5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Pr="0084304C">
        <w:rPr>
          <w:rFonts w:ascii="Times New Roman" w:hAnsi="Times New Roman"/>
          <w:color w:val="000000"/>
          <w:sz w:val="26"/>
          <w:szCs w:val="26"/>
          <w:lang w:eastAsia="ru-RU"/>
        </w:rPr>
        <w:t>. Рішення може бути оскаржене у шестимісячний строк шляхом подання заяви до місцевого господарського суду в порядку встановленому процесуальним законом.</w:t>
      </w:r>
    </w:p>
    <w:p w14:paraId="5F365D50" w14:textId="2FC24983" w:rsidR="00AC1050" w:rsidRPr="00911114" w:rsidRDefault="008E5607" w:rsidP="00AC1050">
      <w:pPr>
        <w:tabs>
          <w:tab w:val="left" w:pos="935"/>
        </w:tabs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C1050" w:rsidRPr="00911114">
        <w:rPr>
          <w:rFonts w:ascii="Times New Roman" w:hAnsi="Times New Roman" w:cs="Times New Roman"/>
          <w:sz w:val="26"/>
          <w:szCs w:val="26"/>
        </w:rPr>
        <w:t xml:space="preserve">. Контроль за виконанням даного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 з питань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AC1050" w:rsidRPr="00911114">
        <w:rPr>
          <w:rFonts w:ascii="Times New Roman" w:hAnsi="Times New Roman" w:cs="Times New Roman"/>
          <w:sz w:val="26"/>
          <w:szCs w:val="26"/>
        </w:rPr>
        <w:t>адмiнiстративно-територiального</w:t>
      </w:r>
      <w:proofErr w:type="spellEnd"/>
      <w:r w:rsidR="00AC1050" w:rsidRPr="00911114">
        <w:rPr>
          <w:rFonts w:ascii="Times New Roman" w:hAnsi="Times New Roman" w:cs="Times New Roman"/>
          <w:sz w:val="26"/>
          <w:szCs w:val="26"/>
        </w:rPr>
        <w:t xml:space="preserve"> устрою (Пилипчук П.П.).</w:t>
      </w:r>
    </w:p>
    <w:p w14:paraId="008AE9B2" w14:textId="77777777" w:rsidR="00BC5273" w:rsidRPr="00911114" w:rsidRDefault="00BC5273" w:rsidP="00BC52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686B3F" w14:textId="77777777" w:rsidR="00BC5273" w:rsidRPr="00911114" w:rsidRDefault="00BC5273" w:rsidP="00996F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210B77" w14:textId="1F0F8474" w:rsidR="00AB319C" w:rsidRPr="00911114" w:rsidRDefault="00BC5273" w:rsidP="00F81C8A">
      <w:pPr>
        <w:tabs>
          <w:tab w:val="left" w:pos="0"/>
          <w:tab w:val="left" w:pos="525"/>
        </w:tabs>
        <w:spacing w:after="0" w:line="240" w:lineRule="auto"/>
        <w:ind w:right="28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9111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C2134" w:rsidRPr="004C21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122A"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C21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111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AB319C" w:rsidRPr="00911114" w:rsidSect="00B040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35A6D"/>
    <w:rsid w:val="00052E88"/>
    <w:rsid w:val="00067335"/>
    <w:rsid w:val="00090216"/>
    <w:rsid w:val="00092067"/>
    <w:rsid w:val="000B7398"/>
    <w:rsid w:val="000C5EB0"/>
    <w:rsid w:val="000E068C"/>
    <w:rsid w:val="000E0F44"/>
    <w:rsid w:val="000E1DAE"/>
    <w:rsid w:val="000E3EC7"/>
    <w:rsid w:val="000F5FC9"/>
    <w:rsid w:val="00104380"/>
    <w:rsid w:val="001060C9"/>
    <w:rsid w:val="00124C6E"/>
    <w:rsid w:val="00127AE0"/>
    <w:rsid w:val="00184726"/>
    <w:rsid w:val="001A26F0"/>
    <w:rsid w:val="001A52DF"/>
    <w:rsid w:val="001A6EE8"/>
    <w:rsid w:val="001C7C7C"/>
    <w:rsid w:val="001E598C"/>
    <w:rsid w:val="0021382C"/>
    <w:rsid w:val="0026065D"/>
    <w:rsid w:val="0028758E"/>
    <w:rsid w:val="002B2157"/>
    <w:rsid w:val="002D0693"/>
    <w:rsid w:val="002E7574"/>
    <w:rsid w:val="00315367"/>
    <w:rsid w:val="00341AB0"/>
    <w:rsid w:val="003519DC"/>
    <w:rsid w:val="003537F5"/>
    <w:rsid w:val="00360728"/>
    <w:rsid w:val="003B7D36"/>
    <w:rsid w:val="003C0021"/>
    <w:rsid w:val="0040680E"/>
    <w:rsid w:val="0041549B"/>
    <w:rsid w:val="00421347"/>
    <w:rsid w:val="00447CA0"/>
    <w:rsid w:val="0045023B"/>
    <w:rsid w:val="0049271A"/>
    <w:rsid w:val="0049721C"/>
    <w:rsid w:val="004C2134"/>
    <w:rsid w:val="004D7CAC"/>
    <w:rsid w:val="004E3B7F"/>
    <w:rsid w:val="004E713C"/>
    <w:rsid w:val="004F1C7C"/>
    <w:rsid w:val="0050033B"/>
    <w:rsid w:val="00513D7D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00423"/>
    <w:rsid w:val="0075261D"/>
    <w:rsid w:val="00753235"/>
    <w:rsid w:val="00793B33"/>
    <w:rsid w:val="007A45F1"/>
    <w:rsid w:val="007B518B"/>
    <w:rsid w:val="007E25EA"/>
    <w:rsid w:val="007F3E81"/>
    <w:rsid w:val="007F6C7B"/>
    <w:rsid w:val="00823EC5"/>
    <w:rsid w:val="00863728"/>
    <w:rsid w:val="00877261"/>
    <w:rsid w:val="00882AE5"/>
    <w:rsid w:val="008E5607"/>
    <w:rsid w:val="0090640E"/>
    <w:rsid w:val="00911114"/>
    <w:rsid w:val="00925C09"/>
    <w:rsid w:val="0094247C"/>
    <w:rsid w:val="00996FED"/>
    <w:rsid w:val="009A5B40"/>
    <w:rsid w:val="009B004D"/>
    <w:rsid w:val="00A21C6B"/>
    <w:rsid w:val="00A55223"/>
    <w:rsid w:val="00A71386"/>
    <w:rsid w:val="00A86F97"/>
    <w:rsid w:val="00A9122A"/>
    <w:rsid w:val="00AB319C"/>
    <w:rsid w:val="00AC1050"/>
    <w:rsid w:val="00AC4146"/>
    <w:rsid w:val="00AC4769"/>
    <w:rsid w:val="00B0408F"/>
    <w:rsid w:val="00B14242"/>
    <w:rsid w:val="00B42FCD"/>
    <w:rsid w:val="00B447AD"/>
    <w:rsid w:val="00B55CFE"/>
    <w:rsid w:val="00B61A66"/>
    <w:rsid w:val="00B841C1"/>
    <w:rsid w:val="00BA4280"/>
    <w:rsid w:val="00BB69CD"/>
    <w:rsid w:val="00BC2108"/>
    <w:rsid w:val="00BC5273"/>
    <w:rsid w:val="00BC6ED8"/>
    <w:rsid w:val="00BE7E45"/>
    <w:rsid w:val="00BF5FD3"/>
    <w:rsid w:val="00BF6E8E"/>
    <w:rsid w:val="00C31C8B"/>
    <w:rsid w:val="00C4542E"/>
    <w:rsid w:val="00C606A6"/>
    <w:rsid w:val="00C71483"/>
    <w:rsid w:val="00C72DDB"/>
    <w:rsid w:val="00CD4898"/>
    <w:rsid w:val="00CE3ECC"/>
    <w:rsid w:val="00D24376"/>
    <w:rsid w:val="00D3529E"/>
    <w:rsid w:val="00D35676"/>
    <w:rsid w:val="00D55F41"/>
    <w:rsid w:val="00D63362"/>
    <w:rsid w:val="00D91AF9"/>
    <w:rsid w:val="00E26AE7"/>
    <w:rsid w:val="00E5441A"/>
    <w:rsid w:val="00E621AA"/>
    <w:rsid w:val="00E63FA7"/>
    <w:rsid w:val="00E70CE2"/>
    <w:rsid w:val="00E74A7A"/>
    <w:rsid w:val="00E81B54"/>
    <w:rsid w:val="00E93525"/>
    <w:rsid w:val="00EB7D3D"/>
    <w:rsid w:val="00ED2329"/>
    <w:rsid w:val="00F07AAA"/>
    <w:rsid w:val="00F21BDB"/>
    <w:rsid w:val="00F21BED"/>
    <w:rsid w:val="00F318F2"/>
    <w:rsid w:val="00F56AB7"/>
    <w:rsid w:val="00F67714"/>
    <w:rsid w:val="00F73BBD"/>
    <w:rsid w:val="00F81C8A"/>
    <w:rsid w:val="00F90F66"/>
    <w:rsid w:val="00F97B5B"/>
    <w:rsid w:val="00FE5EF7"/>
    <w:rsid w:val="00FF49D9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rsid w:val="00AC10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ий текст Знак"/>
    <w:basedOn w:val="a0"/>
    <w:link w:val="a9"/>
    <w:uiPriority w:val="99"/>
    <w:rsid w:val="00AC10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lock Text"/>
    <w:basedOn w:val="a"/>
    <w:uiPriority w:val="99"/>
    <w:rsid w:val="00AC105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4057-23FB-4AC4-8458-B7082F1E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644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8</cp:revision>
  <cp:lastPrinted>2025-05-23T08:42:00Z</cp:lastPrinted>
  <dcterms:created xsi:type="dcterms:W3CDTF">2024-11-19T14:46:00Z</dcterms:created>
  <dcterms:modified xsi:type="dcterms:W3CDTF">2025-05-23T08:43:00Z</dcterms:modified>
</cp:coreProperties>
</file>